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BD5" w:rsidRDefault="00D52BD5"/>
    <w:tbl>
      <w:tblPr>
        <w:tblStyle w:val="a3"/>
        <w:tblW w:w="0" w:type="auto"/>
        <w:tblLook w:val="04A0"/>
      </w:tblPr>
      <w:tblGrid>
        <w:gridCol w:w="2340"/>
        <w:gridCol w:w="2295"/>
        <w:gridCol w:w="2076"/>
        <w:gridCol w:w="2560"/>
      </w:tblGrid>
      <w:tr w:rsidR="001250EA" w:rsidRPr="00A32889" w:rsidTr="001250EA">
        <w:trPr>
          <w:trHeight w:val="735"/>
        </w:trPr>
        <w:tc>
          <w:tcPr>
            <w:tcW w:w="2340" w:type="dxa"/>
            <w:vMerge w:val="restart"/>
          </w:tcPr>
          <w:p w:rsidR="001250EA" w:rsidRDefault="001250EA" w:rsidP="001250EA">
            <w:pPr>
              <w:ind w:left="1701"/>
            </w:pPr>
          </w:p>
          <w:p w:rsidR="001250EA" w:rsidRDefault="001250EA" w:rsidP="00D52BD5"/>
          <w:p w:rsidR="001250EA" w:rsidRDefault="001250EA" w:rsidP="00D52BD5"/>
          <w:p w:rsidR="001250EA" w:rsidRDefault="001250EA" w:rsidP="00D52BD5">
            <w:pPr>
              <w:rPr>
                <w:lang w:val="en-US"/>
              </w:rPr>
            </w:pPr>
            <w:r>
              <w:rPr>
                <w:lang w:val="en-US"/>
              </w:rPr>
              <w:t xml:space="preserve">Ch. Chester </w:t>
            </w:r>
          </w:p>
          <w:p w:rsidR="001250EA" w:rsidRDefault="001250EA" w:rsidP="00D52BD5">
            <w:proofErr w:type="spellStart"/>
            <w:r>
              <w:rPr>
                <w:lang w:val="en-US"/>
              </w:rPr>
              <w:t>Bri</w:t>
            </w:r>
            <w:proofErr w:type="spellEnd"/>
            <w:r>
              <w:rPr>
                <w:lang w:val="en-US"/>
              </w:rPr>
              <w:t xml:space="preserve"> a</w:t>
            </w:r>
          </w:p>
        </w:tc>
        <w:tc>
          <w:tcPr>
            <w:tcW w:w="2295" w:type="dxa"/>
            <w:vMerge w:val="restart"/>
          </w:tcPr>
          <w:p w:rsidR="001250EA" w:rsidRDefault="001250E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I.</w:t>
            </w:r>
            <w:r w:rsidRPr="005B6064">
              <w:rPr>
                <w:sz w:val="18"/>
                <w:szCs w:val="18"/>
                <w:lang w:val="en-US"/>
              </w:rPr>
              <w:t>Ch.</w:t>
            </w:r>
            <w:r>
              <w:rPr>
                <w:sz w:val="18"/>
                <w:szCs w:val="18"/>
                <w:lang w:val="en-US"/>
              </w:rPr>
              <w:t>DuglasAnnoDomia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  <w:p w:rsidR="001250EA" w:rsidRDefault="001250EA">
            <w:proofErr w:type="spellStart"/>
            <w:r>
              <w:rPr>
                <w:sz w:val="18"/>
                <w:szCs w:val="18"/>
                <w:lang w:val="en-US"/>
              </w:rPr>
              <w:t>Br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a</w:t>
            </w:r>
          </w:p>
        </w:tc>
        <w:tc>
          <w:tcPr>
            <w:tcW w:w="2076" w:type="dxa"/>
          </w:tcPr>
          <w:p w:rsidR="001250EA" w:rsidRDefault="001250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Gr.I.Ch </w:t>
            </w:r>
            <w:proofErr w:type="spellStart"/>
            <w:r>
              <w:rPr>
                <w:sz w:val="18"/>
                <w:szCs w:val="18"/>
                <w:lang w:val="en-US"/>
              </w:rPr>
              <w:t>Arshibald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r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a</w:t>
            </w:r>
          </w:p>
          <w:p w:rsidR="001250EA" w:rsidRDefault="001250EA">
            <w:pPr>
              <w:rPr>
                <w:sz w:val="18"/>
                <w:szCs w:val="18"/>
                <w:lang w:val="en-US"/>
              </w:rPr>
            </w:pPr>
          </w:p>
          <w:p w:rsidR="001250EA" w:rsidRDefault="001250EA">
            <w:pPr>
              <w:rPr>
                <w:sz w:val="18"/>
                <w:szCs w:val="18"/>
                <w:lang w:val="en-US"/>
              </w:rPr>
            </w:pPr>
          </w:p>
          <w:p w:rsidR="001250EA" w:rsidRPr="00A32889" w:rsidRDefault="001250EA">
            <w:pPr>
              <w:rPr>
                <w:lang w:val="en-US"/>
              </w:rPr>
            </w:pPr>
          </w:p>
        </w:tc>
        <w:tc>
          <w:tcPr>
            <w:tcW w:w="2560" w:type="dxa"/>
            <w:vMerge w:val="restart"/>
            <w:tcBorders>
              <w:top w:val="nil"/>
              <w:right w:val="nil"/>
            </w:tcBorders>
          </w:tcPr>
          <w:p w:rsidR="001250EA" w:rsidRDefault="001250EA">
            <w:pPr>
              <w:rPr>
                <w:lang w:val="en-US"/>
              </w:rPr>
            </w:pPr>
          </w:p>
          <w:p w:rsidR="001250EA" w:rsidRDefault="001250EA">
            <w:pPr>
              <w:rPr>
                <w:lang w:val="en-US"/>
              </w:rPr>
            </w:pPr>
          </w:p>
          <w:p w:rsidR="001250EA" w:rsidRDefault="001250EA">
            <w:pPr>
              <w:rPr>
                <w:lang w:val="en-US"/>
              </w:rPr>
            </w:pPr>
          </w:p>
          <w:p w:rsidR="001250EA" w:rsidRDefault="001250EA">
            <w:pPr>
              <w:rPr>
                <w:lang w:val="en-US"/>
              </w:rPr>
            </w:pPr>
          </w:p>
          <w:p w:rsidR="001250EA" w:rsidRPr="00A32889" w:rsidRDefault="001250EA" w:rsidP="001250EA">
            <w:pPr>
              <w:rPr>
                <w:lang w:val="en-US"/>
              </w:rPr>
            </w:pPr>
          </w:p>
        </w:tc>
      </w:tr>
      <w:tr w:rsidR="001250EA" w:rsidRPr="00A32889" w:rsidTr="001250EA">
        <w:trPr>
          <w:trHeight w:val="864"/>
        </w:trPr>
        <w:tc>
          <w:tcPr>
            <w:tcW w:w="2340" w:type="dxa"/>
            <w:vMerge/>
          </w:tcPr>
          <w:p w:rsidR="001250EA" w:rsidRDefault="001250EA" w:rsidP="00D52BD5"/>
        </w:tc>
        <w:tc>
          <w:tcPr>
            <w:tcW w:w="2295" w:type="dxa"/>
            <w:vMerge/>
          </w:tcPr>
          <w:p w:rsidR="001250EA" w:rsidRDefault="001250E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76" w:type="dxa"/>
          </w:tcPr>
          <w:p w:rsidR="001250EA" w:rsidRDefault="001250EA">
            <w:pPr>
              <w:rPr>
                <w:sz w:val="18"/>
                <w:szCs w:val="18"/>
                <w:lang w:val="en-US"/>
              </w:rPr>
            </w:pPr>
          </w:p>
          <w:p w:rsidR="001250EA" w:rsidRDefault="001250EA" w:rsidP="001250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lisa </w:t>
            </w:r>
            <w:proofErr w:type="spellStart"/>
            <w:r>
              <w:rPr>
                <w:sz w:val="18"/>
                <w:szCs w:val="18"/>
                <w:lang w:val="en-US"/>
              </w:rPr>
              <w:t>Br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a</w:t>
            </w:r>
          </w:p>
        </w:tc>
        <w:tc>
          <w:tcPr>
            <w:tcW w:w="2560" w:type="dxa"/>
            <w:vMerge/>
            <w:tcBorders>
              <w:right w:val="nil"/>
            </w:tcBorders>
          </w:tcPr>
          <w:p w:rsidR="001250EA" w:rsidRDefault="001250EA" w:rsidP="001250EA">
            <w:pPr>
              <w:rPr>
                <w:lang w:val="en-US"/>
              </w:rPr>
            </w:pPr>
          </w:p>
        </w:tc>
      </w:tr>
      <w:tr w:rsidR="001250EA" w:rsidRPr="001250EA" w:rsidTr="001250EA">
        <w:trPr>
          <w:trHeight w:val="852"/>
        </w:trPr>
        <w:tc>
          <w:tcPr>
            <w:tcW w:w="2340" w:type="dxa"/>
            <w:vMerge/>
          </w:tcPr>
          <w:p w:rsidR="001250EA" w:rsidRPr="00A32889" w:rsidRDefault="001250EA">
            <w:pPr>
              <w:rPr>
                <w:lang w:val="en-US"/>
              </w:rPr>
            </w:pPr>
          </w:p>
        </w:tc>
        <w:tc>
          <w:tcPr>
            <w:tcW w:w="2295" w:type="dxa"/>
            <w:vMerge w:val="restart"/>
          </w:tcPr>
          <w:p w:rsidR="001250EA" w:rsidRDefault="001250EA">
            <w:pPr>
              <w:rPr>
                <w:sz w:val="18"/>
                <w:szCs w:val="18"/>
                <w:lang w:val="en-US"/>
              </w:rPr>
            </w:pPr>
          </w:p>
          <w:p w:rsidR="001250EA" w:rsidRDefault="001250EA">
            <w:proofErr w:type="spellStart"/>
            <w:r w:rsidRPr="005B6064">
              <w:rPr>
                <w:sz w:val="18"/>
                <w:szCs w:val="18"/>
                <w:lang w:val="en-US"/>
              </w:rPr>
              <w:t>Ch.</w:t>
            </w:r>
            <w:r>
              <w:rPr>
                <w:sz w:val="18"/>
                <w:szCs w:val="18"/>
                <w:lang w:val="en-US"/>
              </w:rPr>
              <w:t>Anit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r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a</w:t>
            </w:r>
          </w:p>
        </w:tc>
        <w:tc>
          <w:tcPr>
            <w:tcW w:w="2076" w:type="dxa"/>
          </w:tcPr>
          <w:p w:rsidR="001250EA" w:rsidRPr="001250EA" w:rsidRDefault="001250EA">
            <w:pPr>
              <w:rPr>
                <w:lang w:val="en-US"/>
              </w:rPr>
            </w:pPr>
            <w:proofErr w:type="spellStart"/>
            <w:r w:rsidRPr="005B6064">
              <w:rPr>
                <w:sz w:val="18"/>
                <w:szCs w:val="18"/>
                <w:lang w:val="en-US"/>
              </w:rPr>
              <w:t>W.Ch.&amp;</w:t>
            </w:r>
            <w:r>
              <w:rPr>
                <w:sz w:val="18"/>
                <w:szCs w:val="18"/>
                <w:lang w:val="en-US"/>
              </w:rPr>
              <w:t>Ch.Cff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en-US"/>
              </w:rPr>
              <w:t>HenryChie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hat et </w:t>
            </w:r>
            <w:proofErr w:type="spellStart"/>
            <w:r>
              <w:rPr>
                <w:sz w:val="18"/>
                <w:szCs w:val="18"/>
                <w:lang w:val="en-US"/>
              </w:rPr>
              <w:t>Mo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B6064">
              <w:rPr>
                <w:sz w:val="18"/>
                <w:szCs w:val="18"/>
                <w:lang w:val="en-US"/>
              </w:rPr>
              <w:t>Bri</w:t>
            </w:r>
            <w:proofErr w:type="spellEnd"/>
            <w:r w:rsidRPr="005B6064">
              <w:rPr>
                <w:sz w:val="18"/>
                <w:szCs w:val="18"/>
                <w:lang w:val="en-US"/>
              </w:rPr>
              <w:t xml:space="preserve"> c</w:t>
            </w:r>
          </w:p>
        </w:tc>
        <w:tc>
          <w:tcPr>
            <w:tcW w:w="2560" w:type="dxa"/>
            <w:vMerge/>
            <w:tcBorders>
              <w:right w:val="nil"/>
            </w:tcBorders>
          </w:tcPr>
          <w:p w:rsidR="001250EA" w:rsidRPr="001250EA" w:rsidRDefault="001250EA">
            <w:pPr>
              <w:rPr>
                <w:lang w:val="en-US"/>
              </w:rPr>
            </w:pPr>
          </w:p>
        </w:tc>
      </w:tr>
      <w:tr w:rsidR="001250EA" w:rsidRPr="001250EA" w:rsidTr="001250EA">
        <w:trPr>
          <w:trHeight w:val="852"/>
        </w:trPr>
        <w:tc>
          <w:tcPr>
            <w:tcW w:w="2340" w:type="dxa"/>
            <w:vMerge/>
          </w:tcPr>
          <w:p w:rsidR="001250EA" w:rsidRPr="00A32889" w:rsidRDefault="001250EA">
            <w:pPr>
              <w:rPr>
                <w:lang w:val="en-US"/>
              </w:rPr>
            </w:pPr>
          </w:p>
        </w:tc>
        <w:tc>
          <w:tcPr>
            <w:tcW w:w="2295" w:type="dxa"/>
            <w:vMerge/>
          </w:tcPr>
          <w:p w:rsidR="001250EA" w:rsidRDefault="001250E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76" w:type="dxa"/>
          </w:tcPr>
          <w:p w:rsidR="001250EA" w:rsidRPr="005B6064" w:rsidRDefault="001250EA" w:rsidP="001250EA">
            <w:pPr>
              <w:rPr>
                <w:sz w:val="18"/>
                <w:szCs w:val="18"/>
                <w:lang w:val="en-US"/>
              </w:rPr>
            </w:pPr>
            <w:r w:rsidRPr="005B6064">
              <w:rPr>
                <w:sz w:val="18"/>
                <w:szCs w:val="18"/>
                <w:lang w:val="en-US"/>
              </w:rPr>
              <w:t>Ch.Gloria-2 Russian Bear</w:t>
            </w:r>
          </w:p>
          <w:p w:rsidR="001250EA" w:rsidRPr="001250EA" w:rsidRDefault="001250EA" w:rsidP="001250EA">
            <w:pPr>
              <w:rPr>
                <w:lang w:val="en-US"/>
              </w:rPr>
            </w:pPr>
            <w:proofErr w:type="spellStart"/>
            <w:r w:rsidRPr="005B6064">
              <w:rPr>
                <w:sz w:val="18"/>
                <w:szCs w:val="18"/>
                <w:lang w:val="en-US"/>
              </w:rPr>
              <w:t>Bri</w:t>
            </w:r>
            <w:proofErr w:type="spellEnd"/>
            <w:r w:rsidRPr="005B6064">
              <w:rPr>
                <w:sz w:val="18"/>
                <w:szCs w:val="18"/>
                <w:lang w:val="en-US"/>
              </w:rPr>
              <w:t xml:space="preserve"> a</w:t>
            </w:r>
          </w:p>
        </w:tc>
        <w:tc>
          <w:tcPr>
            <w:tcW w:w="2560" w:type="dxa"/>
            <w:vMerge/>
            <w:tcBorders>
              <w:right w:val="nil"/>
            </w:tcBorders>
          </w:tcPr>
          <w:p w:rsidR="001250EA" w:rsidRPr="001250EA" w:rsidRDefault="001250EA">
            <w:pPr>
              <w:rPr>
                <w:lang w:val="en-US"/>
              </w:rPr>
            </w:pPr>
          </w:p>
        </w:tc>
      </w:tr>
      <w:tr w:rsidR="001250EA" w:rsidRPr="001250EA" w:rsidTr="001250EA">
        <w:trPr>
          <w:trHeight w:val="888"/>
        </w:trPr>
        <w:tc>
          <w:tcPr>
            <w:tcW w:w="2340" w:type="dxa"/>
            <w:vMerge w:val="restart"/>
          </w:tcPr>
          <w:p w:rsidR="001250EA" w:rsidRPr="001250EA" w:rsidRDefault="001250EA" w:rsidP="00D52BD5">
            <w:pPr>
              <w:rPr>
                <w:lang w:val="en-US"/>
              </w:rPr>
            </w:pPr>
          </w:p>
          <w:p w:rsidR="001250EA" w:rsidRDefault="001250EA" w:rsidP="00D52B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.Afina</w:t>
            </w:r>
            <w:proofErr w:type="spellEnd"/>
          </w:p>
          <w:p w:rsidR="001250EA" w:rsidRDefault="001250EA" w:rsidP="00D52B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ka`sBritish</w:t>
            </w:r>
            <w:proofErr w:type="spellEnd"/>
            <w:r>
              <w:rPr>
                <w:lang w:val="en-US"/>
              </w:rPr>
              <w:t xml:space="preserve"> Cats</w:t>
            </w:r>
          </w:p>
          <w:p w:rsidR="001250EA" w:rsidRPr="00A32889" w:rsidRDefault="001250EA" w:rsidP="00D52B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ri</w:t>
            </w:r>
            <w:proofErr w:type="spellEnd"/>
            <w:r>
              <w:rPr>
                <w:lang w:val="en-US"/>
              </w:rPr>
              <w:t xml:space="preserve"> c</w:t>
            </w:r>
          </w:p>
        </w:tc>
        <w:tc>
          <w:tcPr>
            <w:tcW w:w="2295" w:type="dxa"/>
            <w:vMerge w:val="restart"/>
          </w:tcPr>
          <w:p w:rsidR="001250EA" w:rsidRPr="005B6064" w:rsidRDefault="001250EA" w:rsidP="00A32889">
            <w:pPr>
              <w:rPr>
                <w:sz w:val="18"/>
                <w:szCs w:val="18"/>
                <w:lang w:val="es-ES"/>
              </w:rPr>
            </w:pPr>
            <w:r w:rsidRPr="005B6064">
              <w:rPr>
                <w:sz w:val="18"/>
                <w:szCs w:val="18"/>
                <w:lang w:val="es-ES"/>
              </w:rPr>
              <w:t>Ch.Simon Valentino</w:t>
            </w:r>
          </w:p>
          <w:p w:rsidR="001250EA" w:rsidRPr="00A32889" w:rsidRDefault="001250EA" w:rsidP="00A32889">
            <w:pPr>
              <w:rPr>
                <w:lang w:val="es-ES"/>
              </w:rPr>
            </w:pPr>
            <w:r w:rsidRPr="005B6064">
              <w:rPr>
                <w:sz w:val="18"/>
                <w:szCs w:val="18"/>
                <w:lang w:val="es-ES"/>
              </w:rPr>
              <w:t>Bri c</w:t>
            </w:r>
          </w:p>
        </w:tc>
        <w:tc>
          <w:tcPr>
            <w:tcW w:w="2076" w:type="dxa"/>
          </w:tcPr>
          <w:p w:rsidR="001250EA" w:rsidRPr="005B6064" w:rsidRDefault="001250EA" w:rsidP="001250EA">
            <w:pPr>
              <w:rPr>
                <w:sz w:val="18"/>
                <w:szCs w:val="18"/>
                <w:lang w:val="en-US"/>
              </w:rPr>
            </w:pPr>
            <w:proofErr w:type="spellStart"/>
            <w:r w:rsidRPr="005B6064">
              <w:rPr>
                <w:sz w:val="18"/>
                <w:szCs w:val="18"/>
                <w:lang w:val="en-US"/>
              </w:rPr>
              <w:t>Gr.I.Ch.AlexBlueBell</w:t>
            </w:r>
            <w:proofErr w:type="spellEnd"/>
          </w:p>
          <w:p w:rsidR="001250EA" w:rsidRPr="001250EA" w:rsidRDefault="001250EA" w:rsidP="001250EA">
            <w:pPr>
              <w:rPr>
                <w:sz w:val="18"/>
                <w:szCs w:val="18"/>
                <w:lang w:val="en-US"/>
              </w:rPr>
            </w:pPr>
            <w:proofErr w:type="spellStart"/>
            <w:r w:rsidRPr="005B6064">
              <w:rPr>
                <w:sz w:val="18"/>
                <w:szCs w:val="18"/>
                <w:lang w:val="en-US"/>
              </w:rPr>
              <w:t>Bri</w:t>
            </w:r>
            <w:proofErr w:type="spellEnd"/>
            <w:r w:rsidRPr="005B6064">
              <w:rPr>
                <w:sz w:val="18"/>
                <w:szCs w:val="18"/>
                <w:lang w:val="en-US"/>
              </w:rPr>
              <w:t xml:space="preserve"> a</w:t>
            </w:r>
          </w:p>
        </w:tc>
        <w:tc>
          <w:tcPr>
            <w:tcW w:w="2560" w:type="dxa"/>
            <w:vMerge/>
            <w:tcBorders>
              <w:right w:val="nil"/>
            </w:tcBorders>
          </w:tcPr>
          <w:p w:rsidR="001250EA" w:rsidRPr="001250EA" w:rsidRDefault="001250EA">
            <w:pPr>
              <w:rPr>
                <w:lang w:val="en-US"/>
              </w:rPr>
            </w:pPr>
          </w:p>
        </w:tc>
      </w:tr>
      <w:tr w:rsidR="001250EA" w:rsidRPr="00A32889" w:rsidTr="001250EA">
        <w:trPr>
          <w:trHeight w:val="708"/>
        </w:trPr>
        <w:tc>
          <w:tcPr>
            <w:tcW w:w="2340" w:type="dxa"/>
            <w:vMerge/>
          </w:tcPr>
          <w:p w:rsidR="001250EA" w:rsidRPr="001250EA" w:rsidRDefault="001250EA" w:rsidP="00D52BD5">
            <w:pPr>
              <w:rPr>
                <w:lang w:val="en-US"/>
              </w:rPr>
            </w:pPr>
          </w:p>
        </w:tc>
        <w:tc>
          <w:tcPr>
            <w:tcW w:w="2295" w:type="dxa"/>
            <w:vMerge/>
          </w:tcPr>
          <w:p w:rsidR="001250EA" w:rsidRPr="001250EA" w:rsidRDefault="001250EA" w:rsidP="00A3288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76" w:type="dxa"/>
          </w:tcPr>
          <w:p w:rsidR="001250EA" w:rsidRPr="00A32889" w:rsidRDefault="001250EA">
            <w:pPr>
              <w:rPr>
                <w:lang w:val="es-ES"/>
              </w:rPr>
            </w:pPr>
            <w:proofErr w:type="spellStart"/>
            <w:r w:rsidRPr="005B6064">
              <w:rPr>
                <w:sz w:val="18"/>
                <w:szCs w:val="18"/>
                <w:lang w:val="en-US"/>
              </w:rPr>
              <w:t>SonyaNaceTwin</w:t>
            </w:r>
            <w:proofErr w:type="spellEnd"/>
            <w:r w:rsidRPr="005B606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B6064">
              <w:rPr>
                <w:sz w:val="18"/>
                <w:szCs w:val="18"/>
                <w:lang w:val="en-US"/>
              </w:rPr>
              <w:t>Bri</w:t>
            </w:r>
            <w:proofErr w:type="spellEnd"/>
            <w:r w:rsidRPr="005B6064">
              <w:rPr>
                <w:sz w:val="18"/>
                <w:szCs w:val="18"/>
                <w:lang w:val="en-US"/>
              </w:rPr>
              <w:t xml:space="preserve"> a</w:t>
            </w:r>
          </w:p>
        </w:tc>
        <w:tc>
          <w:tcPr>
            <w:tcW w:w="2560" w:type="dxa"/>
            <w:vMerge/>
            <w:tcBorders>
              <w:right w:val="nil"/>
            </w:tcBorders>
          </w:tcPr>
          <w:p w:rsidR="001250EA" w:rsidRPr="00A32889" w:rsidRDefault="001250EA">
            <w:pPr>
              <w:rPr>
                <w:lang w:val="es-ES"/>
              </w:rPr>
            </w:pPr>
          </w:p>
        </w:tc>
      </w:tr>
      <w:tr w:rsidR="001250EA" w:rsidRPr="00A32889" w:rsidTr="001250EA">
        <w:trPr>
          <w:trHeight w:val="763"/>
        </w:trPr>
        <w:tc>
          <w:tcPr>
            <w:tcW w:w="2340" w:type="dxa"/>
            <w:vMerge/>
          </w:tcPr>
          <w:p w:rsidR="001250EA" w:rsidRPr="00A32889" w:rsidRDefault="001250EA">
            <w:pPr>
              <w:rPr>
                <w:lang w:val="es-ES"/>
              </w:rPr>
            </w:pPr>
          </w:p>
        </w:tc>
        <w:tc>
          <w:tcPr>
            <w:tcW w:w="2295" w:type="dxa"/>
            <w:vMerge w:val="restart"/>
          </w:tcPr>
          <w:p w:rsidR="001250EA" w:rsidRPr="005B6064" w:rsidRDefault="001250EA" w:rsidP="00A32889">
            <w:pPr>
              <w:rPr>
                <w:sz w:val="18"/>
                <w:szCs w:val="18"/>
                <w:lang w:val="en-US"/>
              </w:rPr>
            </w:pPr>
            <w:proofErr w:type="spellStart"/>
            <w:r w:rsidRPr="005B6064">
              <w:rPr>
                <w:sz w:val="18"/>
                <w:szCs w:val="18"/>
                <w:lang w:val="en-US"/>
              </w:rPr>
              <w:t>Ch.Elka`s</w:t>
            </w:r>
            <w:proofErr w:type="spellEnd"/>
            <w:r w:rsidRPr="005B606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B6064">
              <w:rPr>
                <w:sz w:val="18"/>
                <w:szCs w:val="18"/>
                <w:lang w:val="en-US"/>
              </w:rPr>
              <w:t>Bri.Cats</w:t>
            </w:r>
            <w:proofErr w:type="spellEnd"/>
          </w:p>
          <w:p w:rsidR="001250EA" w:rsidRPr="00A32889" w:rsidRDefault="001250EA" w:rsidP="00A32889">
            <w:pPr>
              <w:rPr>
                <w:lang w:val="en-US"/>
              </w:rPr>
            </w:pPr>
            <w:proofErr w:type="spellStart"/>
            <w:r w:rsidRPr="005B6064">
              <w:rPr>
                <w:sz w:val="18"/>
                <w:szCs w:val="18"/>
                <w:lang w:val="en-US"/>
              </w:rPr>
              <w:t>Bri</w:t>
            </w:r>
            <w:proofErr w:type="spellEnd"/>
            <w:r w:rsidRPr="005B6064">
              <w:rPr>
                <w:sz w:val="18"/>
                <w:szCs w:val="18"/>
                <w:lang w:val="en-US"/>
              </w:rPr>
              <w:t xml:space="preserve"> a</w:t>
            </w:r>
          </w:p>
        </w:tc>
        <w:tc>
          <w:tcPr>
            <w:tcW w:w="2076" w:type="dxa"/>
          </w:tcPr>
          <w:p w:rsidR="001250EA" w:rsidRPr="005B6064" w:rsidRDefault="001250EA" w:rsidP="001250EA">
            <w:pPr>
              <w:rPr>
                <w:sz w:val="18"/>
                <w:szCs w:val="18"/>
                <w:lang w:val="en-US"/>
              </w:rPr>
            </w:pPr>
            <w:proofErr w:type="spellStart"/>
            <w:r w:rsidRPr="005B6064">
              <w:rPr>
                <w:sz w:val="18"/>
                <w:szCs w:val="18"/>
                <w:lang w:val="en-US"/>
              </w:rPr>
              <w:t>I.Ch.Martin</w:t>
            </w:r>
            <w:proofErr w:type="spellEnd"/>
          </w:p>
          <w:p w:rsidR="001250EA" w:rsidRPr="00A32889" w:rsidRDefault="001250EA" w:rsidP="001250EA">
            <w:pPr>
              <w:rPr>
                <w:lang w:val="en-US"/>
              </w:rPr>
            </w:pPr>
            <w:proofErr w:type="spellStart"/>
            <w:r w:rsidRPr="005B6064">
              <w:rPr>
                <w:sz w:val="18"/>
                <w:szCs w:val="18"/>
                <w:lang w:val="en-US"/>
              </w:rPr>
              <w:t>WaxFlover</w:t>
            </w:r>
            <w:proofErr w:type="spellEnd"/>
            <w:r w:rsidRPr="005B606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B6064">
              <w:rPr>
                <w:sz w:val="18"/>
                <w:szCs w:val="18"/>
                <w:lang w:val="en-US"/>
              </w:rPr>
              <w:t>Bri</w:t>
            </w:r>
            <w:proofErr w:type="spellEnd"/>
            <w:r w:rsidRPr="005B6064">
              <w:rPr>
                <w:sz w:val="18"/>
                <w:szCs w:val="18"/>
                <w:lang w:val="en-US"/>
              </w:rPr>
              <w:t xml:space="preserve"> a</w:t>
            </w:r>
          </w:p>
        </w:tc>
        <w:tc>
          <w:tcPr>
            <w:tcW w:w="2560" w:type="dxa"/>
            <w:vMerge/>
            <w:tcBorders>
              <w:right w:val="nil"/>
            </w:tcBorders>
          </w:tcPr>
          <w:p w:rsidR="001250EA" w:rsidRPr="00A32889" w:rsidRDefault="001250EA">
            <w:pPr>
              <w:rPr>
                <w:lang w:val="en-US"/>
              </w:rPr>
            </w:pPr>
          </w:p>
        </w:tc>
      </w:tr>
      <w:tr w:rsidR="001250EA" w:rsidRPr="00A32889" w:rsidTr="001250EA">
        <w:trPr>
          <w:trHeight w:val="840"/>
        </w:trPr>
        <w:tc>
          <w:tcPr>
            <w:tcW w:w="2340" w:type="dxa"/>
            <w:vMerge/>
          </w:tcPr>
          <w:p w:rsidR="001250EA" w:rsidRPr="001250EA" w:rsidRDefault="001250EA">
            <w:pPr>
              <w:rPr>
                <w:lang w:val="en-US"/>
              </w:rPr>
            </w:pPr>
          </w:p>
        </w:tc>
        <w:tc>
          <w:tcPr>
            <w:tcW w:w="2295" w:type="dxa"/>
            <w:vMerge/>
          </w:tcPr>
          <w:p w:rsidR="001250EA" w:rsidRPr="005B6064" w:rsidRDefault="001250EA" w:rsidP="00A3288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76" w:type="dxa"/>
          </w:tcPr>
          <w:p w:rsidR="001250EA" w:rsidRPr="005B6064" w:rsidRDefault="001250EA" w:rsidP="001250EA">
            <w:pPr>
              <w:rPr>
                <w:sz w:val="18"/>
                <w:szCs w:val="18"/>
                <w:lang w:val="en-US"/>
              </w:rPr>
            </w:pPr>
            <w:proofErr w:type="spellStart"/>
            <w:r w:rsidRPr="005B6064">
              <w:rPr>
                <w:sz w:val="18"/>
                <w:szCs w:val="18"/>
                <w:lang w:val="en-US"/>
              </w:rPr>
              <w:t>I.Ch.Martin</w:t>
            </w:r>
            <w:proofErr w:type="spellEnd"/>
          </w:p>
          <w:p w:rsidR="001250EA" w:rsidRPr="00A32889" w:rsidRDefault="001250EA" w:rsidP="001250EA">
            <w:pPr>
              <w:rPr>
                <w:lang w:val="en-US"/>
              </w:rPr>
            </w:pPr>
            <w:proofErr w:type="spellStart"/>
            <w:r w:rsidRPr="005B6064">
              <w:rPr>
                <w:sz w:val="18"/>
                <w:szCs w:val="18"/>
                <w:lang w:val="en-US"/>
              </w:rPr>
              <w:t>WaxFlover</w:t>
            </w:r>
            <w:proofErr w:type="spellEnd"/>
            <w:r w:rsidRPr="005B606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B6064">
              <w:rPr>
                <w:sz w:val="18"/>
                <w:szCs w:val="18"/>
                <w:lang w:val="en-US"/>
              </w:rPr>
              <w:t>Bri</w:t>
            </w:r>
            <w:proofErr w:type="spellEnd"/>
            <w:r w:rsidRPr="005B6064">
              <w:rPr>
                <w:sz w:val="18"/>
                <w:szCs w:val="18"/>
                <w:lang w:val="en-US"/>
              </w:rPr>
              <w:t xml:space="preserve"> a</w:t>
            </w:r>
          </w:p>
        </w:tc>
        <w:tc>
          <w:tcPr>
            <w:tcW w:w="2560" w:type="dxa"/>
            <w:vMerge/>
            <w:tcBorders>
              <w:bottom w:val="nil"/>
              <w:right w:val="nil"/>
            </w:tcBorders>
          </w:tcPr>
          <w:p w:rsidR="001250EA" w:rsidRPr="00A32889" w:rsidRDefault="001250EA">
            <w:pPr>
              <w:rPr>
                <w:lang w:val="en-US"/>
              </w:rPr>
            </w:pPr>
          </w:p>
        </w:tc>
      </w:tr>
    </w:tbl>
    <w:p w:rsidR="00401975" w:rsidRPr="00A32889" w:rsidRDefault="00401975">
      <w:pPr>
        <w:rPr>
          <w:lang w:val="en-US"/>
        </w:rPr>
      </w:pPr>
    </w:p>
    <w:sectPr w:rsidR="00401975" w:rsidRPr="00A32889" w:rsidSect="00401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52BD5"/>
    <w:rsid w:val="0000675C"/>
    <w:rsid w:val="00007920"/>
    <w:rsid w:val="00012C03"/>
    <w:rsid w:val="000161BF"/>
    <w:rsid w:val="00021333"/>
    <w:rsid w:val="00022BAE"/>
    <w:rsid w:val="0002398B"/>
    <w:rsid w:val="0002453F"/>
    <w:rsid w:val="00024A7A"/>
    <w:rsid w:val="00025FBB"/>
    <w:rsid w:val="00026679"/>
    <w:rsid w:val="00032F9A"/>
    <w:rsid w:val="00032FCC"/>
    <w:rsid w:val="000337DF"/>
    <w:rsid w:val="00035843"/>
    <w:rsid w:val="00040077"/>
    <w:rsid w:val="00040990"/>
    <w:rsid w:val="00042245"/>
    <w:rsid w:val="00043908"/>
    <w:rsid w:val="0004566F"/>
    <w:rsid w:val="0005285B"/>
    <w:rsid w:val="0005605F"/>
    <w:rsid w:val="00061061"/>
    <w:rsid w:val="00064172"/>
    <w:rsid w:val="00064F71"/>
    <w:rsid w:val="000A1627"/>
    <w:rsid w:val="000A37F1"/>
    <w:rsid w:val="000A7198"/>
    <w:rsid w:val="000B340E"/>
    <w:rsid w:val="000C2F46"/>
    <w:rsid w:val="000C6741"/>
    <w:rsid w:val="000D1062"/>
    <w:rsid w:val="000D1A62"/>
    <w:rsid w:val="000D6504"/>
    <w:rsid w:val="000E0E48"/>
    <w:rsid w:val="000E498B"/>
    <w:rsid w:val="000E5A3E"/>
    <w:rsid w:val="000F1111"/>
    <w:rsid w:val="000F3E2B"/>
    <w:rsid w:val="001018B2"/>
    <w:rsid w:val="001028AA"/>
    <w:rsid w:val="00105E2C"/>
    <w:rsid w:val="001165A4"/>
    <w:rsid w:val="001206BA"/>
    <w:rsid w:val="001250EA"/>
    <w:rsid w:val="001257B8"/>
    <w:rsid w:val="00131315"/>
    <w:rsid w:val="00131AFD"/>
    <w:rsid w:val="00135D9E"/>
    <w:rsid w:val="001418F4"/>
    <w:rsid w:val="00144F61"/>
    <w:rsid w:val="00150F7F"/>
    <w:rsid w:val="00152DCF"/>
    <w:rsid w:val="001549ED"/>
    <w:rsid w:val="00154C37"/>
    <w:rsid w:val="00154F4D"/>
    <w:rsid w:val="00157208"/>
    <w:rsid w:val="00161C0E"/>
    <w:rsid w:val="00162360"/>
    <w:rsid w:val="00165FC3"/>
    <w:rsid w:val="00171972"/>
    <w:rsid w:val="0017332F"/>
    <w:rsid w:val="00174E14"/>
    <w:rsid w:val="001760A1"/>
    <w:rsid w:val="00176840"/>
    <w:rsid w:val="00176CA8"/>
    <w:rsid w:val="0017759F"/>
    <w:rsid w:val="00180F24"/>
    <w:rsid w:val="00182B12"/>
    <w:rsid w:val="00182DC7"/>
    <w:rsid w:val="00183FCD"/>
    <w:rsid w:val="001846B3"/>
    <w:rsid w:val="0018646C"/>
    <w:rsid w:val="00187697"/>
    <w:rsid w:val="00190BC8"/>
    <w:rsid w:val="001958E9"/>
    <w:rsid w:val="001971F7"/>
    <w:rsid w:val="001A0884"/>
    <w:rsid w:val="001A11DB"/>
    <w:rsid w:val="001A4942"/>
    <w:rsid w:val="001A51B6"/>
    <w:rsid w:val="001A56D7"/>
    <w:rsid w:val="001B00AB"/>
    <w:rsid w:val="001B01DB"/>
    <w:rsid w:val="001B029C"/>
    <w:rsid w:val="001B277E"/>
    <w:rsid w:val="001B534D"/>
    <w:rsid w:val="001B6D51"/>
    <w:rsid w:val="001C1E77"/>
    <w:rsid w:val="001D195B"/>
    <w:rsid w:val="001D3B9E"/>
    <w:rsid w:val="001D6A76"/>
    <w:rsid w:val="001F249D"/>
    <w:rsid w:val="00200CAF"/>
    <w:rsid w:val="0020423A"/>
    <w:rsid w:val="0021059B"/>
    <w:rsid w:val="00212CD5"/>
    <w:rsid w:val="0021339C"/>
    <w:rsid w:val="0021341E"/>
    <w:rsid w:val="00215093"/>
    <w:rsid w:val="00221B3F"/>
    <w:rsid w:val="00225F15"/>
    <w:rsid w:val="00233708"/>
    <w:rsid w:val="00250283"/>
    <w:rsid w:val="00255C53"/>
    <w:rsid w:val="00260EE6"/>
    <w:rsid w:val="002628AF"/>
    <w:rsid w:val="00262AA6"/>
    <w:rsid w:val="00262AA8"/>
    <w:rsid w:val="0027049E"/>
    <w:rsid w:val="002716F5"/>
    <w:rsid w:val="00272B63"/>
    <w:rsid w:val="00275662"/>
    <w:rsid w:val="00275BC6"/>
    <w:rsid w:val="0028650E"/>
    <w:rsid w:val="00287470"/>
    <w:rsid w:val="002909F2"/>
    <w:rsid w:val="002956E6"/>
    <w:rsid w:val="00295B39"/>
    <w:rsid w:val="00296F76"/>
    <w:rsid w:val="00297145"/>
    <w:rsid w:val="002A2FF5"/>
    <w:rsid w:val="002A4619"/>
    <w:rsid w:val="002A6B64"/>
    <w:rsid w:val="002B0202"/>
    <w:rsid w:val="002B02DA"/>
    <w:rsid w:val="002B1076"/>
    <w:rsid w:val="002B4FB3"/>
    <w:rsid w:val="002B6409"/>
    <w:rsid w:val="002C1864"/>
    <w:rsid w:val="002C61CD"/>
    <w:rsid w:val="002C6ECE"/>
    <w:rsid w:val="002D0BA2"/>
    <w:rsid w:val="002E21A4"/>
    <w:rsid w:val="002F1BE5"/>
    <w:rsid w:val="002F32B0"/>
    <w:rsid w:val="002F42AB"/>
    <w:rsid w:val="002F5483"/>
    <w:rsid w:val="002F613E"/>
    <w:rsid w:val="00300F31"/>
    <w:rsid w:val="00302790"/>
    <w:rsid w:val="00302EE6"/>
    <w:rsid w:val="00305429"/>
    <w:rsid w:val="003070A8"/>
    <w:rsid w:val="0031026C"/>
    <w:rsid w:val="00314981"/>
    <w:rsid w:val="00314FED"/>
    <w:rsid w:val="00315E8B"/>
    <w:rsid w:val="00324853"/>
    <w:rsid w:val="00330FB9"/>
    <w:rsid w:val="003313B7"/>
    <w:rsid w:val="00334A08"/>
    <w:rsid w:val="0034105E"/>
    <w:rsid w:val="003414F8"/>
    <w:rsid w:val="003422DE"/>
    <w:rsid w:val="00343424"/>
    <w:rsid w:val="003509F7"/>
    <w:rsid w:val="00350BDF"/>
    <w:rsid w:val="00352A1F"/>
    <w:rsid w:val="00352CDC"/>
    <w:rsid w:val="0035525A"/>
    <w:rsid w:val="0036263E"/>
    <w:rsid w:val="00363517"/>
    <w:rsid w:val="003639B2"/>
    <w:rsid w:val="003708AA"/>
    <w:rsid w:val="003712A3"/>
    <w:rsid w:val="00371CB3"/>
    <w:rsid w:val="0037648E"/>
    <w:rsid w:val="003776E0"/>
    <w:rsid w:val="00377C74"/>
    <w:rsid w:val="003849DF"/>
    <w:rsid w:val="00384CA6"/>
    <w:rsid w:val="00385342"/>
    <w:rsid w:val="003860A6"/>
    <w:rsid w:val="00393617"/>
    <w:rsid w:val="00394215"/>
    <w:rsid w:val="003953B5"/>
    <w:rsid w:val="00397141"/>
    <w:rsid w:val="003A723B"/>
    <w:rsid w:val="003B01AB"/>
    <w:rsid w:val="003B132D"/>
    <w:rsid w:val="003B1DFD"/>
    <w:rsid w:val="003B4376"/>
    <w:rsid w:val="003B50F3"/>
    <w:rsid w:val="003B5720"/>
    <w:rsid w:val="003C1032"/>
    <w:rsid w:val="003C1DB0"/>
    <w:rsid w:val="003C218C"/>
    <w:rsid w:val="003C284F"/>
    <w:rsid w:val="003C2E9D"/>
    <w:rsid w:val="003C3389"/>
    <w:rsid w:val="003C3B12"/>
    <w:rsid w:val="003D24E5"/>
    <w:rsid w:val="003D4486"/>
    <w:rsid w:val="003D5730"/>
    <w:rsid w:val="003E0BF0"/>
    <w:rsid w:val="003E1984"/>
    <w:rsid w:val="003E36FB"/>
    <w:rsid w:val="003E74F1"/>
    <w:rsid w:val="003F0BF7"/>
    <w:rsid w:val="003F6187"/>
    <w:rsid w:val="003F77BB"/>
    <w:rsid w:val="00400736"/>
    <w:rsid w:val="00401975"/>
    <w:rsid w:val="00401FF4"/>
    <w:rsid w:val="00402DE5"/>
    <w:rsid w:val="00403BC5"/>
    <w:rsid w:val="00403C5B"/>
    <w:rsid w:val="00415C04"/>
    <w:rsid w:val="00422847"/>
    <w:rsid w:val="00425F1E"/>
    <w:rsid w:val="004303D9"/>
    <w:rsid w:val="00432413"/>
    <w:rsid w:val="00433FBA"/>
    <w:rsid w:val="004365BF"/>
    <w:rsid w:val="00440192"/>
    <w:rsid w:val="00442C23"/>
    <w:rsid w:val="00445686"/>
    <w:rsid w:val="004473E1"/>
    <w:rsid w:val="00447FC7"/>
    <w:rsid w:val="00451E42"/>
    <w:rsid w:val="004537AA"/>
    <w:rsid w:val="004568BF"/>
    <w:rsid w:val="0046045F"/>
    <w:rsid w:val="0046190D"/>
    <w:rsid w:val="00463040"/>
    <w:rsid w:val="00463DE4"/>
    <w:rsid w:val="00467FD6"/>
    <w:rsid w:val="0047083D"/>
    <w:rsid w:val="004740A8"/>
    <w:rsid w:val="0047598E"/>
    <w:rsid w:val="0048012B"/>
    <w:rsid w:val="00481601"/>
    <w:rsid w:val="00490450"/>
    <w:rsid w:val="004A1F53"/>
    <w:rsid w:val="004A671C"/>
    <w:rsid w:val="004B1EAF"/>
    <w:rsid w:val="004B260A"/>
    <w:rsid w:val="004B34C4"/>
    <w:rsid w:val="004B4250"/>
    <w:rsid w:val="004B6124"/>
    <w:rsid w:val="004C0D27"/>
    <w:rsid w:val="004C11F6"/>
    <w:rsid w:val="004D6964"/>
    <w:rsid w:val="004E0AB4"/>
    <w:rsid w:val="004E12F0"/>
    <w:rsid w:val="004E30BD"/>
    <w:rsid w:val="004E40DA"/>
    <w:rsid w:val="00504D7A"/>
    <w:rsid w:val="00506B3F"/>
    <w:rsid w:val="00510729"/>
    <w:rsid w:val="005121D8"/>
    <w:rsid w:val="005150D8"/>
    <w:rsid w:val="00516D66"/>
    <w:rsid w:val="00516FEA"/>
    <w:rsid w:val="005252E6"/>
    <w:rsid w:val="00527D61"/>
    <w:rsid w:val="00531505"/>
    <w:rsid w:val="0053634D"/>
    <w:rsid w:val="00536EBD"/>
    <w:rsid w:val="005412DF"/>
    <w:rsid w:val="00550F1F"/>
    <w:rsid w:val="0055447A"/>
    <w:rsid w:val="00554575"/>
    <w:rsid w:val="0056018C"/>
    <w:rsid w:val="00560C14"/>
    <w:rsid w:val="00572AE5"/>
    <w:rsid w:val="005768B3"/>
    <w:rsid w:val="00576962"/>
    <w:rsid w:val="00577613"/>
    <w:rsid w:val="005907D8"/>
    <w:rsid w:val="00591AC9"/>
    <w:rsid w:val="00595799"/>
    <w:rsid w:val="00597D2E"/>
    <w:rsid w:val="005A2584"/>
    <w:rsid w:val="005A37E9"/>
    <w:rsid w:val="005A5F11"/>
    <w:rsid w:val="005B062D"/>
    <w:rsid w:val="005B429A"/>
    <w:rsid w:val="005C0845"/>
    <w:rsid w:val="005C08DC"/>
    <w:rsid w:val="005C3650"/>
    <w:rsid w:val="005C7F2F"/>
    <w:rsid w:val="005D2656"/>
    <w:rsid w:val="005D2F98"/>
    <w:rsid w:val="005D310C"/>
    <w:rsid w:val="005D3D89"/>
    <w:rsid w:val="005E16CA"/>
    <w:rsid w:val="005E5E51"/>
    <w:rsid w:val="005E6C1C"/>
    <w:rsid w:val="005F1CF4"/>
    <w:rsid w:val="005F3B27"/>
    <w:rsid w:val="005F6839"/>
    <w:rsid w:val="00600385"/>
    <w:rsid w:val="006008C2"/>
    <w:rsid w:val="00602328"/>
    <w:rsid w:val="00605C97"/>
    <w:rsid w:val="00610682"/>
    <w:rsid w:val="00615206"/>
    <w:rsid w:val="00617AC1"/>
    <w:rsid w:val="006205EC"/>
    <w:rsid w:val="00625D8F"/>
    <w:rsid w:val="006266F1"/>
    <w:rsid w:val="00641EE1"/>
    <w:rsid w:val="006444FD"/>
    <w:rsid w:val="0064600A"/>
    <w:rsid w:val="006466C7"/>
    <w:rsid w:val="00647A36"/>
    <w:rsid w:val="00651B35"/>
    <w:rsid w:val="0065209A"/>
    <w:rsid w:val="00652740"/>
    <w:rsid w:val="00664DB2"/>
    <w:rsid w:val="00690C6A"/>
    <w:rsid w:val="006943B5"/>
    <w:rsid w:val="006945BD"/>
    <w:rsid w:val="006A0816"/>
    <w:rsid w:val="006A37D5"/>
    <w:rsid w:val="006A7B69"/>
    <w:rsid w:val="006B674A"/>
    <w:rsid w:val="006C163A"/>
    <w:rsid w:val="006C200F"/>
    <w:rsid w:val="006C521E"/>
    <w:rsid w:val="006C5672"/>
    <w:rsid w:val="006C612F"/>
    <w:rsid w:val="006C6B28"/>
    <w:rsid w:val="006D0DFE"/>
    <w:rsid w:val="006D2D34"/>
    <w:rsid w:val="006D39FA"/>
    <w:rsid w:val="006D5C44"/>
    <w:rsid w:val="006E00F0"/>
    <w:rsid w:val="006E2A73"/>
    <w:rsid w:val="006F653B"/>
    <w:rsid w:val="006F686C"/>
    <w:rsid w:val="0070048F"/>
    <w:rsid w:val="00701DB8"/>
    <w:rsid w:val="007057B7"/>
    <w:rsid w:val="00710726"/>
    <w:rsid w:val="00710CBB"/>
    <w:rsid w:val="00710D11"/>
    <w:rsid w:val="007170DA"/>
    <w:rsid w:val="00723038"/>
    <w:rsid w:val="007241B3"/>
    <w:rsid w:val="007266C4"/>
    <w:rsid w:val="007335CA"/>
    <w:rsid w:val="00733DDC"/>
    <w:rsid w:val="00741B8B"/>
    <w:rsid w:val="0074238B"/>
    <w:rsid w:val="00745E86"/>
    <w:rsid w:val="0074762A"/>
    <w:rsid w:val="00762768"/>
    <w:rsid w:val="00767438"/>
    <w:rsid w:val="007807D3"/>
    <w:rsid w:val="00782F62"/>
    <w:rsid w:val="00783004"/>
    <w:rsid w:val="00786B41"/>
    <w:rsid w:val="00790EF1"/>
    <w:rsid w:val="00791412"/>
    <w:rsid w:val="0079302B"/>
    <w:rsid w:val="00796B0E"/>
    <w:rsid w:val="007A0022"/>
    <w:rsid w:val="007A0310"/>
    <w:rsid w:val="007A1465"/>
    <w:rsid w:val="007A562A"/>
    <w:rsid w:val="007B48CC"/>
    <w:rsid w:val="007B59B4"/>
    <w:rsid w:val="007B5DFC"/>
    <w:rsid w:val="007C12D2"/>
    <w:rsid w:val="007C630B"/>
    <w:rsid w:val="007C6AD0"/>
    <w:rsid w:val="007C73CD"/>
    <w:rsid w:val="007D4E71"/>
    <w:rsid w:val="007E2B07"/>
    <w:rsid w:val="007E44F6"/>
    <w:rsid w:val="007E6B1D"/>
    <w:rsid w:val="007E6C4F"/>
    <w:rsid w:val="007E7C27"/>
    <w:rsid w:val="007F40F9"/>
    <w:rsid w:val="007F4D39"/>
    <w:rsid w:val="008005F2"/>
    <w:rsid w:val="008017A7"/>
    <w:rsid w:val="00805145"/>
    <w:rsid w:val="008074AF"/>
    <w:rsid w:val="00807788"/>
    <w:rsid w:val="00807837"/>
    <w:rsid w:val="00807C21"/>
    <w:rsid w:val="00807F3C"/>
    <w:rsid w:val="00813440"/>
    <w:rsid w:val="00815965"/>
    <w:rsid w:val="00816B30"/>
    <w:rsid w:val="00821025"/>
    <w:rsid w:val="00821FD1"/>
    <w:rsid w:val="0082260F"/>
    <w:rsid w:val="008418A9"/>
    <w:rsid w:val="00843183"/>
    <w:rsid w:val="00846652"/>
    <w:rsid w:val="00847F79"/>
    <w:rsid w:val="00850F11"/>
    <w:rsid w:val="00865427"/>
    <w:rsid w:val="00870925"/>
    <w:rsid w:val="00875F87"/>
    <w:rsid w:val="008762C6"/>
    <w:rsid w:val="008763D5"/>
    <w:rsid w:val="00877AEC"/>
    <w:rsid w:val="00886B72"/>
    <w:rsid w:val="00893D68"/>
    <w:rsid w:val="0089722C"/>
    <w:rsid w:val="008A2E15"/>
    <w:rsid w:val="008B053E"/>
    <w:rsid w:val="008B0D7A"/>
    <w:rsid w:val="008C5D52"/>
    <w:rsid w:val="008C7D1A"/>
    <w:rsid w:val="008D326F"/>
    <w:rsid w:val="008D6A65"/>
    <w:rsid w:val="008D73DF"/>
    <w:rsid w:val="008E0C95"/>
    <w:rsid w:val="008E3E19"/>
    <w:rsid w:val="008E3F4B"/>
    <w:rsid w:val="008F2ABE"/>
    <w:rsid w:val="008F2F77"/>
    <w:rsid w:val="008F34CD"/>
    <w:rsid w:val="00900537"/>
    <w:rsid w:val="009008F1"/>
    <w:rsid w:val="00900F36"/>
    <w:rsid w:val="00902D35"/>
    <w:rsid w:val="0090512A"/>
    <w:rsid w:val="009059A7"/>
    <w:rsid w:val="0090648D"/>
    <w:rsid w:val="00906CF5"/>
    <w:rsid w:val="00913D2B"/>
    <w:rsid w:val="00914995"/>
    <w:rsid w:val="009154EE"/>
    <w:rsid w:val="00915888"/>
    <w:rsid w:val="0091649F"/>
    <w:rsid w:val="00923568"/>
    <w:rsid w:val="00923C8F"/>
    <w:rsid w:val="0092446E"/>
    <w:rsid w:val="00925884"/>
    <w:rsid w:val="0092594D"/>
    <w:rsid w:val="009303D2"/>
    <w:rsid w:val="00934833"/>
    <w:rsid w:val="00937338"/>
    <w:rsid w:val="00937432"/>
    <w:rsid w:val="009414DC"/>
    <w:rsid w:val="009474D4"/>
    <w:rsid w:val="0095349F"/>
    <w:rsid w:val="00956192"/>
    <w:rsid w:val="0095714E"/>
    <w:rsid w:val="009641D6"/>
    <w:rsid w:val="00970342"/>
    <w:rsid w:val="0097188D"/>
    <w:rsid w:val="009747D1"/>
    <w:rsid w:val="0097489D"/>
    <w:rsid w:val="009833AD"/>
    <w:rsid w:val="00987682"/>
    <w:rsid w:val="0099655A"/>
    <w:rsid w:val="009A097D"/>
    <w:rsid w:val="009A1372"/>
    <w:rsid w:val="009A46E3"/>
    <w:rsid w:val="009B4ADB"/>
    <w:rsid w:val="009C48F8"/>
    <w:rsid w:val="009C7D83"/>
    <w:rsid w:val="009D2585"/>
    <w:rsid w:val="009D4F4E"/>
    <w:rsid w:val="009E2090"/>
    <w:rsid w:val="009E2B97"/>
    <w:rsid w:val="009E7598"/>
    <w:rsid w:val="009F163A"/>
    <w:rsid w:val="009F1DAE"/>
    <w:rsid w:val="009F664E"/>
    <w:rsid w:val="00A01F27"/>
    <w:rsid w:val="00A03E66"/>
    <w:rsid w:val="00A06276"/>
    <w:rsid w:val="00A21A60"/>
    <w:rsid w:val="00A21AC4"/>
    <w:rsid w:val="00A25E0E"/>
    <w:rsid w:val="00A2706A"/>
    <w:rsid w:val="00A32889"/>
    <w:rsid w:val="00A41355"/>
    <w:rsid w:val="00A4135D"/>
    <w:rsid w:val="00A41593"/>
    <w:rsid w:val="00A41D85"/>
    <w:rsid w:val="00A447E9"/>
    <w:rsid w:val="00A544B5"/>
    <w:rsid w:val="00A54C71"/>
    <w:rsid w:val="00A60BBD"/>
    <w:rsid w:val="00A66ED7"/>
    <w:rsid w:val="00A71809"/>
    <w:rsid w:val="00A7586E"/>
    <w:rsid w:val="00A862A3"/>
    <w:rsid w:val="00A92D27"/>
    <w:rsid w:val="00A95C94"/>
    <w:rsid w:val="00A9645A"/>
    <w:rsid w:val="00A968B2"/>
    <w:rsid w:val="00A9760E"/>
    <w:rsid w:val="00AA28C1"/>
    <w:rsid w:val="00AA38F7"/>
    <w:rsid w:val="00AA4C8A"/>
    <w:rsid w:val="00AB17F4"/>
    <w:rsid w:val="00AB6B80"/>
    <w:rsid w:val="00AC2135"/>
    <w:rsid w:val="00AD18CD"/>
    <w:rsid w:val="00AE1452"/>
    <w:rsid w:val="00AE318D"/>
    <w:rsid w:val="00AE33E6"/>
    <w:rsid w:val="00AE5E4E"/>
    <w:rsid w:val="00AE7D70"/>
    <w:rsid w:val="00AF4D3B"/>
    <w:rsid w:val="00B05DB8"/>
    <w:rsid w:val="00B12E0E"/>
    <w:rsid w:val="00B23012"/>
    <w:rsid w:val="00B24977"/>
    <w:rsid w:val="00B25CFA"/>
    <w:rsid w:val="00B269C4"/>
    <w:rsid w:val="00B30D13"/>
    <w:rsid w:val="00B32209"/>
    <w:rsid w:val="00B32B7C"/>
    <w:rsid w:val="00B333E1"/>
    <w:rsid w:val="00B34903"/>
    <w:rsid w:val="00B37EA6"/>
    <w:rsid w:val="00B41F7A"/>
    <w:rsid w:val="00B42DD3"/>
    <w:rsid w:val="00B43DB2"/>
    <w:rsid w:val="00B53912"/>
    <w:rsid w:val="00B53E15"/>
    <w:rsid w:val="00B6082A"/>
    <w:rsid w:val="00B61D9E"/>
    <w:rsid w:val="00B67B74"/>
    <w:rsid w:val="00B73990"/>
    <w:rsid w:val="00B742F9"/>
    <w:rsid w:val="00B77BE0"/>
    <w:rsid w:val="00B814B0"/>
    <w:rsid w:val="00B81A7E"/>
    <w:rsid w:val="00B82E40"/>
    <w:rsid w:val="00B916D1"/>
    <w:rsid w:val="00B9172C"/>
    <w:rsid w:val="00B92623"/>
    <w:rsid w:val="00B92AAB"/>
    <w:rsid w:val="00B92F09"/>
    <w:rsid w:val="00B9308B"/>
    <w:rsid w:val="00B93229"/>
    <w:rsid w:val="00B93D16"/>
    <w:rsid w:val="00B94D64"/>
    <w:rsid w:val="00BA0936"/>
    <w:rsid w:val="00BB546E"/>
    <w:rsid w:val="00BC3AB7"/>
    <w:rsid w:val="00BD0297"/>
    <w:rsid w:val="00BE1A04"/>
    <w:rsid w:val="00BE2BCC"/>
    <w:rsid w:val="00BE33C3"/>
    <w:rsid w:val="00BE4A4F"/>
    <w:rsid w:val="00BE4FA6"/>
    <w:rsid w:val="00BF505E"/>
    <w:rsid w:val="00BF6124"/>
    <w:rsid w:val="00BF6BF6"/>
    <w:rsid w:val="00BF71E3"/>
    <w:rsid w:val="00C015E9"/>
    <w:rsid w:val="00C05AB5"/>
    <w:rsid w:val="00C12BBC"/>
    <w:rsid w:val="00C13CE9"/>
    <w:rsid w:val="00C17138"/>
    <w:rsid w:val="00C27836"/>
    <w:rsid w:val="00C27DE7"/>
    <w:rsid w:val="00C31CB2"/>
    <w:rsid w:val="00C34CD5"/>
    <w:rsid w:val="00C34D52"/>
    <w:rsid w:val="00C35CB6"/>
    <w:rsid w:val="00C35E41"/>
    <w:rsid w:val="00C4023A"/>
    <w:rsid w:val="00C45A02"/>
    <w:rsid w:val="00C463BD"/>
    <w:rsid w:val="00C528E5"/>
    <w:rsid w:val="00C52A17"/>
    <w:rsid w:val="00C5441E"/>
    <w:rsid w:val="00C54AAC"/>
    <w:rsid w:val="00C56E3E"/>
    <w:rsid w:val="00C57B05"/>
    <w:rsid w:val="00C64D84"/>
    <w:rsid w:val="00C65C15"/>
    <w:rsid w:val="00C67A57"/>
    <w:rsid w:val="00C725EB"/>
    <w:rsid w:val="00C75B66"/>
    <w:rsid w:val="00C76DBD"/>
    <w:rsid w:val="00C776C5"/>
    <w:rsid w:val="00C839C0"/>
    <w:rsid w:val="00C83E40"/>
    <w:rsid w:val="00C84ED3"/>
    <w:rsid w:val="00C85F26"/>
    <w:rsid w:val="00C87B68"/>
    <w:rsid w:val="00C90ABC"/>
    <w:rsid w:val="00C93DF2"/>
    <w:rsid w:val="00C94ECB"/>
    <w:rsid w:val="00CA08B6"/>
    <w:rsid w:val="00CA41EA"/>
    <w:rsid w:val="00CA6637"/>
    <w:rsid w:val="00CB026F"/>
    <w:rsid w:val="00CB4038"/>
    <w:rsid w:val="00CB6D19"/>
    <w:rsid w:val="00CC5575"/>
    <w:rsid w:val="00CC790F"/>
    <w:rsid w:val="00CD2339"/>
    <w:rsid w:val="00CD2F81"/>
    <w:rsid w:val="00CD3FF3"/>
    <w:rsid w:val="00CD55DF"/>
    <w:rsid w:val="00CD735F"/>
    <w:rsid w:val="00CD79EE"/>
    <w:rsid w:val="00CE27BD"/>
    <w:rsid w:val="00CE3FD0"/>
    <w:rsid w:val="00CE4D7C"/>
    <w:rsid w:val="00CF7B06"/>
    <w:rsid w:val="00D007B0"/>
    <w:rsid w:val="00D00BEC"/>
    <w:rsid w:val="00D0169C"/>
    <w:rsid w:val="00D03FB8"/>
    <w:rsid w:val="00D1356F"/>
    <w:rsid w:val="00D14F9D"/>
    <w:rsid w:val="00D15496"/>
    <w:rsid w:val="00D177D8"/>
    <w:rsid w:val="00D20F8B"/>
    <w:rsid w:val="00D2528C"/>
    <w:rsid w:val="00D355A3"/>
    <w:rsid w:val="00D37037"/>
    <w:rsid w:val="00D3768F"/>
    <w:rsid w:val="00D5003C"/>
    <w:rsid w:val="00D500CD"/>
    <w:rsid w:val="00D5116D"/>
    <w:rsid w:val="00D52BD5"/>
    <w:rsid w:val="00D52DE5"/>
    <w:rsid w:val="00D55916"/>
    <w:rsid w:val="00D60572"/>
    <w:rsid w:val="00D61503"/>
    <w:rsid w:val="00D676E6"/>
    <w:rsid w:val="00D7443D"/>
    <w:rsid w:val="00D7481E"/>
    <w:rsid w:val="00D74E62"/>
    <w:rsid w:val="00D81BFC"/>
    <w:rsid w:val="00D8305B"/>
    <w:rsid w:val="00D8465B"/>
    <w:rsid w:val="00D876CA"/>
    <w:rsid w:val="00D9169F"/>
    <w:rsid w:val="00D9185A"/>
    <w:rsid w:val="00D96F91"/>
    <w:rsid w:val="00DA0ABD"/>
    <w:rsid w:val="00DA1261"/>
    <w:rsid w:val="00DA2D35"/>
    <w:rsid w:val="00DA3985"/>
    <w:rsid w:val="00DA515D"/>
    <w:rsid w:val="00DA63CA"/>
    <w:rsid w:val="00DB5055"/>
    <w:rsid w:val="00DB73D4"/>
    <w:rsid w:val="00DB787E"/>
    <w:rsid w:val="00DC021D"/>
    <w:rsid w:val="00DC3622"/>
    <w:rsid w:val="00DC3BA2"/>
    <w:rsid w:val="00DC59DA"/>
    <w:rsid w:val="00DC609B"/>
    <w:rsid w:val="00DC7D9D"/>
    <w:rsid w:val="00DD26B5"/>
    <w:rsid w:val="00DE3560"/>
    <w:rsid w:val="00DE6F82"/>
    <w:rsid w:val="00DF3EBC"/>
    <w:rsid w:val="00DF586C"/>
    <w:rsid w:val="00DF656B"/>
    <w:rsid w:val="00DF724E"/>
    <w:rsid w:val="00E0145C"/>
    <w:rsid w:val="00E03456"/>
    <w:rsid w:val="00E03BF4"/>
    <w:rsid w:val="00E0465D"/>
    <w:rsid w:val="00E04895"/>
    <w:rsid w:val="00E07447"/>
    <w:rsid w:val="00E123F6"/>
    <w:rsid w:val="00E159F6"/>
    <w:rsid w:val="00E16090"/>
    <w:rsid w:val="00E179EC"/>
    <w:rsid w:val="00E20AD3"/>
    <w:rsid w:val="00E21F1E"/>
    <w:rsid w:val="00E233CD"/>
    <w:rsid w:val="00E23966"/>
    <w:rsid w:val="00E24FA0"/>
    <w:rsid w:val="00E26DC3"/>
    <w:rsid w:val="00E30FC1"/>
    <w:rsid w:val="00E3248B"/>
    <w:rsid w:val="00E43F52"/>
    <w:rsid w:val="00E51BF8"/>
    <w:rsid w:val="00E54AE8"/>
    <w:rsid w:val="00E5766D"/>
    <w:rsid w:val="00E62F14"/>
    <w:rsid w:val="00E65612"/>
    <w:rsid w:val="00E66271"/>
    <w:rsid w:val="00E74562"/>
    <w:rsid w:val="00E75899"/>
    <w:rsid w:val="00E7682A"/>
    <w:rsid w:val="00E774F4"/>
    <w:rsid w:val="00E9136F"/>
    <w:rsid w:val="00E94F66"/>
    <w:rsid w:val="00E95EED"/>
    <w:rsid w:val="00E97E13"/>
    <w:rsid w:val="00EA0E1D"/>
    <w:rsid w:val="00EA0FAB"/>
    <w:rsid w:val="00EA185A"/>
    <w:rsid w:val="00EA2DF0"/>
    <w:rsid w:val="00EB1465"/>
    <w:rsid w:val="00EB3706"/>
    <w:rsid w:val="00EB678A"/>
    <w:rsid w:val="00EC1EB9"/>
    <w:rsid w:val="00EC7CE9"/>
    <w:rsid w:val="00EE0861"/>
    <w:rsid w:val="00EE131B"/>
    <w:rsid w:val="00EE3688"/>
    <w:rsid w:val="00EF221C"/>
    <w:rsid w:val="00EF7191"/>
    <w:rsid w:val="00EF71E8"/>
    <w:rsid w:val="00EF73C6"/>
    <w:rsid w:val="00F02CEC"/>
    <w:rsid w:val="00F070C0"/>
    <w:rsid w:val="00F11BB1"/>
    <w:rsid w:val="00F1222D"/>
    <w:rsid w:val="00F123B2"/>
    <w:rsid w:val="00F163FD"/>
    <w:rsid w:val="00F17AAC"/>
    <w:rsid w:val="00F2312C"/>
    <w:rsid w:val="00F265F0"/>
    <w:rsid w:val="00F2759B"/>
    <w:rsid w:val="00F2765A"/>
    <w:rsid w:val="00F31175"/>
    <w:rsid w:val="00F31411"/>
    <w:rsid w:val="00F31F16"/>
    <w:rsid w:val="00F35DEC"/>
    <w:rsid w:val="00F40A2E"/>
    <w:rsid w:val="00F42512"/>
    <w:rsid w:val="00F6562B"/>
    <w:rsid w:val="00F67374"/>
    <w:rsid w:val="00F71787"/>
    <w:rsid w:val="00F72E1B"/>
    <w:rsid w:val="00F7394E"/>
    <w:rsid w:val="00F743A6"/>
    <w:rsid w:val="00F77BC3"/>
    <w:rsid w:val="00F83079"/>
    <w:rsid w:val="00F93292"/>
    <w:rsid w:val="00FA143C"/>
    <w:rsid w:val="00FA2FB6"/>
    <w:rsid w:val="00FA37FC"/>
    <w:rsid w:val="00FA464F"/>
    <w:rsid w:val="00FA4654"/>
    <w:rsid w:val="00FA79ED"/>
    <w:rsid w:val="00FB03E1"/>
    <w:rsid w:val="00FB1B07"/>
    <w:rsid w:val="00FB3C71"/>
    <w:rsid w:val="00FB4459"/>
    <w:rsid w:val="00FC15D6"/>
    <w:rsid w:val="00FC1F5B"/>
    <w:rsid w:val="00FD0E6C"/>
    <w:rsid w:val="00FD7BBC"/>
    <w:rsid w:val="00FE1C2D"/>
    <w:rsid w:val="00FE34B4"/>
    <w:rsid w:val="00FE55C9"/>
    <w:rsid w:val="00FF2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2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BE272-DA83-4EF8-9530-19DD0243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3</cp:revision>
  <dcterms:created xsi:type="dcterms:W3CDTF">2019-12-19T11:52:00Z</dcterms:created>
  <dcterms:modified xsi:type="dcterms:W3CDTF">2019-12-19T12:29:00Z</dcterms:modified>
</cp:coreProperties>
</file>